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5BBBE" w14:textId="150F10F1" w:rsidR="00D42CE6" w:rsidRDefault="006E15B5" w:rsidP="00D42CE6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24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</w:p>
    <w:p w14:paraId="7E099B41" w14:textId="03514CDE" w:rsidR="006B33E8" w:rsidRPr="006E21FA" w:rsidRDefault="006B33E8" w:rsidP="006B33E8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21FA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6E21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 MESA REDONDA MÉXICO-CANADÁ</w:t>
      </w:r>
    </w:p>
    <w:p w14:paraId="35405A4A" w14:textId="77777777" w:rsidR="00D42CE6" w:rsidRPr="006E21FA" w:rsidRDefault="00D42CE6" w:rsidP="00D42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1FA">
        <w:rPr>
          <w:rFonts w:ascii="Times New Roman" w:eastAsia="Times New Roman" w:hAnsi="Times New Roman" w:cs="Times New Roman"/>
          <w:b/>
          <w:sz w:val="28"/>
          <w:szCs w:val="28"/>
        </w:rPr>
        <w:t xml:space="preserve">1er Congreso Internacional sobre los Derechos de los Pueblos Originarios </w:t>
      </w:r>
    </w:p>
    <w:p w14:paraId="00D4A2CD" w14:textId="77777777" w:rsidR="00D42CE6" w:rsidRPr="006E21FA" w:rsidRDefault="00D42CE6" w:rsidP="00D42CE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E21FA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proofErr w:type="gramEnd"/>
      <w:r w:rsidRPr="006E21FA">
        <w:rPr>
          <w:rFonts w:ascii="Times New Roman" w:eastAsia="Times New Roman" w:hAnsi="Times New Roman" w:cs="Times New Roman"/>
          <w:b/>
          <w:sz w:val="28"/>
          <w:szCs w:val="28"/>
        </w:rPr>
        <w:t xml:space="preserve"> celebrarse del 12 al 13 de noviembre de 2018 en </w:t>
      </w:r>
      <w:proofErr w:type="spellStart"/>
      <w:r w:rsidRPr="006E21FA">
        <w:rPr>
          <w:rFonts w:ascii="Times New Roman" w:eastAsia="Times New Roman" w:hAnsi="Times New Roman" w:cs="Times New Roman"/>
          <w:b/>
          <w:sz w:val="28"/>
          <w:szCs w:val="28"/>
        </w:rPr>
        <w:t>Huehuetla</w:t>
      </w:r>
      <w:proofErr w:type="spellEnd"/>
      <w:r w:rsidRPr="006E21FA">
        <w:rPr>
          <w:rFonts w:ascii="Times New Roman" w:eastAsia="Times New Roman" w:hAnsi="Times New Roman" w:cs="Times New Roman"/>
          <w:b/>
          <w:sz w:val="28"/>
          <w:szCs w:val="28"/>
        </w:rPr>
        <w:t>, Puebla, México</w:t>
      </w:r>
    </w:p>
    <w:p w14:paraId="787644BF" w14:textId="77777777" w:rsidR="00D42CE6" w:rsidRDefault="00D42CE6" w:rsidP="00D42CE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384F04" w14:textId="77777777" w:rsidR="00D42CE6" w:rsidRDefault="00D42CE6" w:rsidP="00D42CE6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II. FORMATO PARA PONENCIA EN EXTENSO</w:t>
      </w:r>
    </w:p>
    <w:p w14:paraId="473C4CF4" w14:textId="77777777" w:rsidR="00D42CE6" w:rsidRPr="00ED1A79" w:rsidRDefault="00D42CE6" w:rsidP="00D42CE6">
      <w:pPr>
        <w:spacing w:line="276" w:lineRule="auto"/>
        <w:rPr>
          <w:rFonts w:ascii="Times New Roman" w:eastAsia="Times New Roman" w:hAnsi="Times New Roman" w:cs="Times New Roman"/>
        </w:rPr>
      </w:pPr>
      <w:r w:rsidRPr="00ED1A79">
        <w:rPr>
          <w:rFonts w:ascii="Times New Roman" w:eastAsia="Times New Roman" w:hAnsi="Times New Roman" w:cs="Times New Roman"/>
        </w:rPr>
        <w:t>Después de recibir la notificación de aceptación de resúmenes, deberá enviarse el extenso con el siguiente formato:</w:t>
      </w:r>
    </w:p>
    <w:p w14:paraId="6F611A42" w14:textId="77777777" w:rsidR="00D42CE6" w:rsidRPr="00ED1A79" w:rsidRDefault="00D42CE6" w:rsidP="00D42CE6">
      <w:pPr>
        <w:numPr>
          <w:ilvl w:val="0"/>
          <w:numId w:val="13"/>
        </w:numPr>
        <w:spacing w:after="0" w:line="276" w:lineRule="auto"/>
        <w:contextualSpacing/>
      </w:pPr>
      <w:r w:rsidRPr="00ED1A79">
        <w:rPr>
          <w:rFonts w:ascii="Times New Roman" w:eastAsia="Times New Roman" w:hAnsi="Times New Roman" w:cs="Times New Roman"/>
        </w:rPr>
        <w:t xml:space="preserve">Línea temática (en función de la mesa en la que se desee participar) (Times New </w:t>
      </w:r>
      <w:proofErr w:type="spellStart"/>
      <w:r w:rsidRPr="00ED1A79">
        <w:rPr>
          <w:rFonts w:ascii="Times New Roman" w:eastAsia="Times New Roman" w:hAnsi="Times New Roman" w:cs="Times New Roman"/>
        </w:rPr>
        <w:t>Roman</w:t>
      </w:r>
      <w:proofErr w:type="spellEnd"/>
      <w:r w:rsidRPr="00ED1A79">
        <w:rPr>
          <w:rFonts w:ascii="Times New Roman" w:eastAsia="Times New Roman" w:hAnsi="Times New Roman" w:cs="Times New Roman"/>
        </w:rPr>
        <w:t xml:space="preserve"> 16, negrita, centrado)</w:t>
      </w:r>
    </w:p>
    <w:p w14:paraId="7B394C36" w14:textId="77777777" w:rsidR="00D42CE6" w:rsidRPr="00ED1A79" w:rsidRDefault="00D42CE6" w:rsidP="00D42CE6">
      <w:pPr>
        <w:numPr>
          <w:ilvl w:val="0"/>
          <w:numId w:val="13"/>
        </w:numPr>
        <w:spacing w:after="0" w:line="276" w:lineRule="auto"/>
        <w:contextualSpacing/>
      </w:pPr>
      <w:r w:rsidRPr="00ED1A79">
        <w:rPr>
          <w:rFonts w:ascii="Times New Roman" w:eastAsia="Times New Roman" w:hAnsi="Times New Roman" w:cs="Times New Roman"/>
        </w:rPr>
        <w:t xml:space="preserve">Título del trabajo (Times New </w:t>
      </w:r>
      <w:proofErr w:type="spellStart"/>
      <w:r w:rsidRPr="00ED1A79">
        <w:rPr>
          <w:rFonts w:ascii="Times New Roman" w:eastAsia="Times New Roman" w:hAnsi="Times New Roman" w:cs="Times New Roman"/>
        </w:rPr>
        <w:t>Roman</w:t>
      </w:r>
      <w:proofErr w:type="spellEnd"/>
      <w:r w:rsidRPr="00ED1A79">
        <w:rPr>
          <w:rFonts w:ascii="Times New Roman" w:eastAsia="Times New Roman" w:hAnsi="Times New Roman" w:cs="Times New Roman"/>
        </w:rPr>
        <w:t xml:space="preserve"> 14, negrita, centrado)</w:t>
      </w:r>
    </w:p>
    <w:p w14:paraId="602DA5BB" w14:textId="77777777" w:rsidR="00D42CE6" w:rsidRPr="00ED1A79" w:rsidRDefault="00D42CE6" w:rsidP="00D42CE6">
      <w:pPr>
        <w:numPr>
          <w:ilvl w:val="0"/>
          <w:numId w:val="13"/>
        </w:numPr>
        <w:spacing w:after="0" w:line="276" w:lineRule="auto"/>
        <w:contextualSpacing/>
      </w:pPr>
      <w:r w:rsidRPr="00ED1A79">
        <w:rPr>
          <w:rFonts w:ascii="Times New Roman" w:eastAsia="Times New Roman" w:hAnsi="Times New Roman" w:cs="Times New Roman"/>
        </w:rPr>
        <w:t xml:space="preserve">Nombre completo de los autores y cargo que desempeñan (Times New </w:t>
      </w:r>
      <w:proofErr w:type="spellStart"/>
      <w:r w:rsidRPr="00ED1A79">
        <w:rPr>
          <w:rFonts w:ascii="Times New Roman" w:eastAsia="Times New Roman" w:hAnsi="Times New Roman" w:cs="Times New Roman"/>
        </w:rPr>
        <w:t>Roman</w:t>
      </w:r>
      <w:proofErr w:type="spellEnd"/>
      <w:r w:rsidRPr="00ED1A79">
        <w:rPr>
          <w:rFonts w:ascii="Times New Roman" w:eastAsia="Times New Roman" w:hAnsi="Times New Roman" w:cs="Times New Roman"/>
        </w:rPr>
        <w:t xml:space="preserve"> 12 cursiva, alineado a la derecha)</w:t>
      </w:r>
    </w:p>
    <w:p w14:paraId="523BE959" w14:textId="77777777" w:rsidR="00D42CE6" w:rsidRPr="00ED1A79" w:rsidRDefault="00D42CE6" w:rsidP="00D42CE6">
      <w:pPr>
        <w:numPr>
          <w:ilvl w:val="0"/>
          <w:numId w:val="13"/>
        </w:numPr>
        <w:spacing w:after="0" w:line="276" w:lineRule="auto"/>
        <w:contextualSpacing/>
      </w:pPr>
      <w:r w:rsidRPr="00ED1A79">
        <w:rPr>
          <w:rFonts w:ascii="Times New Roman" w:eastAsia="Times New Roman" w:hAnsi="Times New Roman" w:cs="Times New Roman"/>
        </w:rPr>
        <w:t xml:space="preserve">Nombre de la Institución en la cual están adscritos y correo electrónico (Times New </w:t>
      </w:r>
      <w:proofErr w:type="spellStart"/>
      <w:r w:rsidRPr="00ED1A79">
        <w:rPr>
          <w:rFonts w:ascii="Times New Roman" w:eastAsia="Times New Roman" w:hAnsi="Times New Roman" w:cs="Times New Roman"/>
        </w:rPr>
        <w:t>Roman</w:t>
      </w:r>
      <w:proofErr w:type="spellEnd"/>
      <w:r w:rsidRPr="00ED1A79">
        <w:rPr>
          <w:rFonts w:ascii="Times New Roman" w:eastAsia="Times New Roman" w:hAnsi="Times New Roman" w:cs="Times New Roman"/>
        </w:rPr>
        <w:t xml:space="preserve"> 12 cursiva, alineado a la derecha)</w:t>
      </w:r>
    </w:p>
    <w:p w14:paraId="5F73E32E" w14:textId="77777777" w:rsidR="00D42CE6" w:rsidRPr="00ED1A79" w:rsidRDefault="00D42CE6" w:rsidP="00D42CE6">
      <w:pPr>
        <w:numPr>
          <w:ilvl w:val="0"/>
          <w:numId w:val="13"/>
        </w:numPr>
        <w:spacing w:after="0" w:line="276" w:lineRule="auto"/>
        <w:contextualSpacing/>
      </w:pPr>
      <w:r w:rsidRPr="00ED1A79">
        <w:rPr>
          <w:rFonts w:ascii="Times New Roman" w:eastAsia="Times New Roman" w:hAnsi="Times New Roman" w:cs="Times New Roman"/>
        </w:rPr>
        <w:t xml:space="preserve">Texto (Times New </w:t>
      </w:r>
      <w:proofErr w:type="spellStart"/>
      <w:r w:rsidRPr="00ED1A79">
        <w:rPr>
          <w:rFonts w:ascii="Times New Roman" w:eastAsia="Times New Roman" w:hAnsi="Times New Roman" w:cs="Times New Roman"/>
        </w:rPr>
        <w:t>Roman</w:t>
      </w:r>
      <w:proofErr w:type="spellEnd"/>
      <w:r w:rsidRPr="00ED1A79">
        <w:rPr>
          <w:rFonts w:ascii="Times New Roman" w:eastAsia="Times New Roman" w:hAnsi="Times New Roman" w:cs="Times New Roman"/>
        </w:rPr>
        <w:t xml:space="preserve"> 12, justificado, interlineado 1.5)</w:t>
      </w:r>
    </w:p>
    <w:p w14:paraId="7BDF5278" w14:textId="77777777" w:rsidR="00D42CE6" w:rsidRPr="00ED1A79" w:rsidRDefault="00D42CE6" w:rsidP="00D42CE6">
      <w:pPr>
        <w:numPr>
          <w:ilvl w:val="0"/>
          <w:numId w:val="13"/>
        </w:numPr>
        <w:spacing w:after="0" w:line="276" w:lineRule="auto"/>
        <w:contextualSpacing/>
      </w:pPr>
      <w:r w:rsidRPr="00ED1A79">
        <w:rPr>
          <w:rFonts w:ascii="Times New Roman" w:eastAsia="Times New Roman" w:hAnsi="Times New Roman" w:cs="Times New Roman"/>
        </w:rPr>
        <w:t xml:space="preserve">Subtítulos (Times New </w:t>
      </w:r>
      <w:proofErr w:type="spellStart"/>
      <w:r w:rsidRPr="00ED1A79">
        <w:rPr>
          <w:rFonts w:ascii="Times New Roman" w:eastAsia="Times New Roman" w:hAnsi="Times New Roman" w:cs="Times New Roman"/>
        </w:rPr>
        <w:t>Roman</w:t>
      </w:r>
      <w:proofErr w:type="spellEnd"/>
      <w:r w:rsidRPr="00ED1A79">
        <w:rPr>
          <w:rFonts w:ascii="Times New Roman" w:eastAsia="Times New Roman" w:hAnsi="Times New Roman" w:cs="Times New Roman"/>
        </w:rPr>
        <w:t xml:space="preserve"> 12, negrita, alineado a la derecha)</w:t>
      </w:r>
    </w:p>
    <w:p w14:paraId="416BC1FA" w14:textId="77777777" w:rsidR="00D42CE6" w:rsidRPr="00ED1A79" w:rsidRDefault="00D42CE6" w:rsidP="00D42CE6">
      <w:pPr>
        <w:numPr>
          <w:ilvl w:val="0"/>
          <w:numId w:val="13"/>
        </w:numPr>
        <w:spacing w:after="0" w:line="276" w:lineRule="auto"/>
        <w:contextualSpacing/>
      </w:pPr>
      <w:r w:rsidRPr="00ED1A79">
        <w:rPr>
          <w:rFonts w:ascii="Times New Roman" w:eastAsia="Times New Roman" w:hAnsi="Times New Roman" w:cs="Times New Roman"/>
        </w:rPr>
        <w:t>Citas textuales deben tener sangría en 11 puntos</w:t>
      </w:r>
    </w:p>
    <w:p w14:paraId="5DFD5B60" w14:textId="77777777" w:rsidR="00D42CE6" w:rsidRDefault="00D42CE6" w:rsidP="00D42CE6">
      <w:pPr>
        <w:numPr>
          <w:ilvl w:val="0"/>
          <w:numId w:val="13"/>
        </w:numPr>
        <w:spacing w:after="0" w:line="276" w:lineRule="auto"/>
        <w:contextualSpacing/>
        <w:rPr>
          <w:sz w:val="24"/>
          <w:szCs w:val="24"/>
        </w:rPr>
      </w:pPr>
      <w:r w:rsidRPr="00ED1A79">
        <w:rPr>
          <w:rFonts w:ascii="Times New Roman" w:eastAsia="Times New Roman" w:hAnsi="Times New Roman" w:cs="Times New Roman"/>
        </w:rPr>
        <w:t>Referencias en formato APA</w:t>
      </w:r>
    </w:p>
    <w:p w14:paraId="5BA75D9F" w14:textId="77777777" w:rsidR="00D42CE6" w:rsidRDefault="00D42CE6" w:rsidP="00D42CE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BF7E3E" w14:textId="77777777" w:rsidR="00D42CE6" w:rsidRPr="00ED1A79" w:rsidRDefault="00D42CE6" w:rsidP="00D42CE6">
      <w:pPr>
        <w:jc w:val="both"/>
        <w:rPr>
          <w:rFonts w:ascii="Times New Roman" w:eastAsia="Times New Roman" w:hAnsi="Times New Roman" w:cs="Times New Roman"/>
          <w:b/>
        </w:rPr>
      </w:pPr>
      <w:r w:rsidRPr="00ED1A79">
        <w:rPr>
          <w:rFonts w:ascii="Times New Roman" w:eastAsia="Times New Roman" w:hAnsi="Times New Roman" w:cs="Times New Roman"/>
          <w:b/>
        </w:rPr>
        <w:t>Instrucciones:</w:t>
      </w:r>
    </w:p>
    <w:p w14:paraId="535AF66D" w14:textId="14D373E6" w:rsidR="00D42CE6" w:rsidRPr="00ED1A79" w:rsidRDefault="00D42CE6" w:rsidP="00D42CE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ED1A79">
        <w:rPr>
          <w:rFonts w:ascii="Times New Roman" w:eastAsia="Times New Roman" w:hAnsi="Times New Roman" w:cs="Times New Roman"/>
          <w:color w:val="000000"/>
        </w:rPr>
        <w:t xml:space="preserve">El extenso deberá contar con 3500 palabras como mínimo y con un máximo de 4000. Las imágenes, tablas y referencias bibliográficas deberán estar incluidas en el apartado correspondiente del extenso. La fecha límite </w:t>
      </w:r>
      <w:r>
        <w:rPr>
          <w:rFonts w:ascii="Times New Roman" w:eastAsia="Times New Roman" w:hAnsi="Times New Roman" w:cs="Times New Roman"/>
          <w:color w:val="000000"/>
        </w:rPr>
        <w:t xml:space="preserve">para </w:t>
      </w:r>
      <w:r w:rsidRPr="00ED1A79">
        <w:rPr>
          <w:rFonts w:ascii="Times New Roman" w:eastAsia="Times New Roman" w:hAnsi="Times New Roman" w:cs="Times New Roman"/>
          <w:color w:val="000000"/>
        </w:rPr>
        <w:t>su envío será el día 20 de octubre de 2018 a los correos señalado</w:t>
      </w:r>
      <w:r w:rsidR="006B33E8">
        <w:rPr>
          <w:rFonts w:ascii="Times New Roman" w:eastAsia="Times New Roman" w:hAnsi="Times New Roman" w:cs="Times New Roman"/>
          <w:color w:val="000000"/>
        </w:rPr>
        <w:t>s con el asunto  “7ma-mesa-redonda</w:t>
      </w:r>
      <w:r w:rsidRPr="00ED1A79">
        <w:rPr>
          <w:rFonts w:ascii="Times New Roman" w:eastAsia="Times New Roman" w:hAnsi="Times New Roman" w:cs="Times New Roman"/>
          <w:color w:val="000000"/>
        </w:rPr>
        <w:t>_extenso_nombre_del_autor(es)”.</w:t>
      </w:r>
    </w:p>
    <w:p w14:paraId="63AC8EA2" w14:textId="77777777" w:rsidR="00D42CE6" w:rsidRPr="00ED1A79" w:rsidRDefault="00D42CE6" w:rsidP="00D42C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6DE8D14A" w14:textId="12F14B39" w:rsidR="00D42CE6" w:rsidRPr="0009506A" w:rsidRDefault="00D42CE6" w:rsidP="00D42CE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contextualSpacing/>
        <w:jc w:val="both"/>
        <w:rPr>
          <w:rFonts w:ascii="Times New Roman" w:eastAsia="Times New Roman" w:hAnsi="Times New Roman" w:cs="Times New Roman"/>
        </w:rPr>
      </w:pPr>
      <w:r w:rsidRPr="00ED1A79">
        <w:rPr>
          <w:rFonts w:ascii="Times New Roman" w:eastAsia="Times New Roman" w:hAnsi="Times New Roman" w:cs="Times New Roman"/>
          <w:color w:val="000000"/>
        </w:rPr>
        <w:t>Salvar el archivo indicando el número de la línea temática del congreso con la cual se asocia el resumen (ver el cartel del congreso), seguido de un gui</w:t>
      </w:r>
      <w:r w:rsidR="00E545B2">
        <w:rPr>
          <w:rFonts w:ascii="Times New Roman" w:eastAsia="Times New Roman" w:hAnsi="Times New Roman" w:cs="Times New Roman"/>
          <w:color w:val="000000"/>
        </w:rPr>
        <w:t>o</w:t>
      </w:r>
      <w:r w:rsidRPr="00ED1A79">
        <w:rPr>
          <w:rFonts w:ascii="Times New Roman" w:eastAsia="Times New Roman" w:hAnsi="Times New Roman" w:cs="Times New Roman"/>
          <w:color w:val="000000"/>
        </w:rPr>
        <w:t>n bajo, la palabra “extenso”, gui</w:t>
      </w:r>
      <w:r w:rsidR="00E545B2">
        <w:rPr>
          <w:rFonts w:ascii="Times New Roman" w:eastAsia="Times New Roman" w:hAnsi="Times New Roman" w:cs="Times New Roman"/>
          <w:color w:val="000000"/>
        </w:rPr>
        <w:t>o</w:t>
      </w:r>
      <w:r w:rsidRPr="00ED1A79">
        <w:rPr>
          <w:rFonts w:ascii="Times New Roman" w:eastAsia="Times New Roman" w:hAnsi="Times New Roman" w:cs="Times New Roman"/>
          <w:color w:val="000000"/>
        </w:rPr>
        <w:t xml:space="preserve">n bajo y el apellido del primer autor. </w:t>
      </w:r>
    </w:p>
    <w:p w14:paraId="17B1E811" w14:textId="77777777" w:rsidR="00D42CE6" w:rsidRDefault="00D42CE6" w:rsidP="00D42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contextualSpacing/>
        <w:jc w:val="both"/>
        <w:rPr>
          <w:rFonts w:ascii="Times New Roman" w:eastAsia="Times New Roman" w:hAnsi="Times New Roman" w:cs="Times New Roman"/>
        </w:rPr>
      </w:pPr>
      <w:r w:rsidRPr="00ED1A79">
        <w:rPr>
          <w:rFonts w:ascii="Times New Roman" w:eastAsia="Times New Roman" w:hAnsi="Times New Roman" w:cs="Times New Roman"/>
        </w:rPr>
        <w:t>Ejemplo:</w:t>
      </w:r>
      <w:bookmarkStart w:id="0" w:name="_gjdgxs" w:colFirst="0" w:colLast="0"/>
      <w:bookmarkEnd w:id="0"/>
    </w:p>
    <w:p w14:paraId="1F20821C" w14:textId="77777777" w:rsidR="00D42CE6" w:rsidRPr="00ED1A79" w:rsidRDefault="00D42CE6" w:rsidP="00D42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contextualSpacing/>
        <w:jc w:val="both"/>
        <w:rPr>
          <w:rFonts w:ascii="Times New Roman" w:eastAsia="Times New Roman" w:hAnsi="Times New Roman" w:cs="Times New Roman"/>
        </w:rPr>
      </w:pPr>
      <w:r w:rsidRPr="00ED1A79">
        <w:rPr>
          <w:rFonts w:ascii="Times New Roman" w:eastAsia="Times New Roman" w:hAnsi="Times New Roman" w:cs="Times New Roman"/>
        </w:rPr>
        <w:t>4_extenso_Brito</w:t>
      </w:r>
      <w:bookmarkStart w:id="1" w:name="_30j0zll" w:colFirst="0" w:colLast="0"/>
      <w:bookmarkEnd w:id="1"/>
      <w:r w:rsidRPr="00ED1A79">
        <w:rPr>
          <w:rFonts w:ascii="Times New Roman" w:eastAsia="Times New Roman" w:hAnsi="Times New Roman" w:cs="Times New Roman"/>
        </w:rPr>
        <w:t>.</w:t>
      </w:r>
      <w:bookmarkStart w:id="2" w:name="_GoBack"/>
      <w:bookmarkEnd w:id="2"/>
    </w:p>
    <w:p w14:paraId="3D2C2CE9" w14:textId="77777777" w:rsidR="00D42CE6" w:rsidRDefault="00D42CE6" w:rsidP="00D42CE6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</w:p>
    <w:p w14:paraId="62C3BE16" w14:textId="77777777" w:rsidR="00D42CE6" w:rsidRDefault="00D42CE6" w:rsidP="00D42CE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602ADC" w14:textId="24D08FB2" w:rsidR="00D42CE6" w:rsidRDefault="00D42CE6" w:rsidP="00D42CE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cha límite para el envío de resúmenes: </w:t>
      </w:r>
      <w:r w:rsidR="006B33E8">
        <w:rPr>
          <w:rFonts w:ascii="Times New Roman" w:eastAsia="Times New Roman" w:hAnsi="Times New Roman" w:cs="Times New Roman"/>
          <w:b/>
          <w:sz w:val="24"/>
          <w:szCs w:val="24"/>
        </w:rPr>
        <w:t>16 de septiemb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2018</w:t>
      </w:r>
    </w:p>
    <w:p w14:paraId="2658FDBC" w14:textId="77777777" w:rsidR="00D42CE6" w:rsidRDefault="00D42CE6" w:rsidP="00D42CE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0AD789" w14:textId="77777777" w:rsidR="00D42CE6" w:rsidRPr="0009506A" w:rsidRDefault="00D42CE6" w:rsidP="00D42CE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9506A">
        <w:rPr>
          <w:rFonts w:ascii="Times New Roman" w:eastAsia="Times New Roman" w:hAnsi="Times New Roman" w:cs="Times New Roman"/>
          <w:b/>
          <w:sz w:val="24"/>
          <w:szCs w:val="24"/>
        </w:rPr>
        <w:t>Ejemplo:</w:t>
      </w:r>
    </w:p>
    <w:p w14:paraId="1DFB6C20" w14:textId="77777777" w:rsidR="00D42CE6" w:rsidRPr="00DF6D35" w:rsidRDefault="00D42CE6" w:rsidP="00D42CE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D35">
        <w:rPr>
          <w:rFonts w:ascii="Times New Roman" w:eastAsia="Times New Roman" w:hAnsi="Times New Roman" w:cs="Times New Roman"/>
          <w:b/>
          <w:sz w:val="28"/>
          <w:szCs w:val="28"/>
        </w:rPr>
        <w:t>Título del trabajo no mayor a 20 palabras en 14 puntos y negritas</w:t>
      </w:r>
    </w:p>
    <w:p w14:paraId="516FDACB" w14:textId="77777777" w:rsidR="00D42CE6" w:rsidRPr="0009506A" w:rsidRDefault="00D42CE6" w:rsidP="00D42CE6">
      <w:pPr>
        <w:spacing w:line="276" w:lineRule="auto"/>
        <w:jc w:val="right"/>
        <w:rPr>
          <w:rFonts w:ascii="Times New Roman" w:eastAsia="Times New Roman" w:hAnsi="Times New Roman" w:cs="Times New Roman"/>
          <w:vertAlign w:val="superscript"/>
        </w:rPr>
      </w:pPr>
      <w:r w:rsidRPr="0009506A">
        <w:rPr>
          <w:rFonts w:ascii="Times New Roman" w:eastAsia="Times New Roman" w:hAnsi="Times New Roman" w:cs="Times New Roman"/>
        </w:rPr>
        <w:t>Autor</w:t>
      </w:r>
      <w:r w:rsidRPr="0009506A">
        <w:rPr>
          <w:rFonts w:ascii="Times New Roman" w:eastAsia="Times New Roman" w:hAnsi="Times New Roman" w:cs="Times New Roman"/>
          <w:vertAlign w:val="superscript"/>
        </w:rPr>
        <w:footnoteReference w:id="1"/>
      </w:r>
    </w:p>
    <w:p w14:paraId="4B298F69" w14:textId="77777777" w:rsidR="00D42CE6" w:rsidRDefault="00D42CE6" w:rsidP="00D42CE6">
      <w:pPr>
        <w:spacing w:line="276" w:lineRule="auto"/>
        <w:jc w:val="right"/>
        <w:rPr>
          <w:rFonts w:ascii="Times New Roman" w:eastAsia="Times New Roman" w:hAnsi="Times New Roman" w:cs="Times New Roman"/>
        </w:rPr>
      </w:pPr>
      <w:r w:rsidRPr="0009506A">
        <w:rPr>
          <w:rFonts w:ascii="Times New Roman" w:eastAsia="Times New Roman" w:hAnsi="Times New Roman" w:cs="Times New Roman"/>
        </w:rPr>
        <w:t>Autor</w:t>
      </w:r>
      <w:r w:rsidRPr="0009506A">
        <w:rPr>
          <w:rFonts w:ascii="Times New Roman" w:eastAsia="Times New Roman" w:hAnsi="Times New Roman" w:cs="Times New Roman"/>
          <w:vertAlign w:val="superscript"/>
        </w:rPr>
        <w:footnoteReference w:id="2"/>
      </w:r>
    </w:p>
    <w:p w14:paraId="146F9E0B" w14:textId="77777777" w:rsidR="00D42CE6" w:rsidRPr="0009506A" w:rsidRDefault="00D42CE6" w:rsidP="00D42CE6">
      <w:pPr>
        <w:spacing w:line="276" w:lineRule="auto"/>
        <w:jc w:val="right"/>
        <w:rPr>
          <w:rFonts w:ascii="Times New Roman" w:eastAsia="Times New Roman" w:hAnsi="Times New Roman" w:cs="Times New Roman"/>
          <w:vertAlign w:val="superscript"/>
        </w:rPr>
      </w:pPr>
    </w:p>
    <w:p w14:paraId="190EB8E1" w14:textId="77777777" w:rsidR="00D42CE6" w:rsidRPr="0047134E" w:rsidRDefault="00D42CE6" w:rsidP="00D42CE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34E">
        <w:rPr>
          <w:rFonts w:ascii="Times New Roman" w:eastAsia="Times New Roman" w:hAnsi="Times New Roman" w:cs="Times New Roman"/>
          <w:b/>
          <w:sz w:val="24"/>
          <w:szCs w:val="24"/>
        </w:rPr>
        <w:t>Epígrafe</w:t>
      </w:r>
    </w:p>
    <w:p w14:paraId="64D76202" w14:textId="77777777" w:rsidR="00D42CE6" w:rsidRPr="0047134E" w:rsidRDefault="00D42CE6" w:rsidP="00D42CE6">
      <w:pPr>
        <w:spacing w:line="360" w:lineRule="auto"/>
        <w:rPr>
          <w:rFonts w:ascii="Times New Roman" w:eastAsia="Times New Roman" w:hAnsi="Times New Roman" w:cs="Times New Roman"/>
        </w:rPr>
      </w:pPr>
      <w:r w:rsidRPr="0047134E">
        <w:rPr>
          <w:rFonts w:ascii="Times New Roman" w:eastAsia="Times New Roman" w:hAnsi="Times New Roman" w:cs="Times New Roman"/>
        </w:rPr>
        <w:t>Desarrollo del epígrafe.</w:t>
      </w:r>
    </w:p>
    <w:p w14:paraId="338CEF1F" w14:textId="77777777" w:rsidR="00D42CE6" w:rsidRPr="0047134E" w:rsidRDefault="00D42CE6" w:rsidP="00D42CE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34E">
        <w:rPr>
          <w:rFonts w:ascii="Times New Roman" w:eastAsia="Times New Roman" w:hAnsi="Times New Roman" w:cs="Times New Roman"/>
          <w:b/>
          <w:sz w:val="24"/>
          <w:szCs w:val="24"/>
        </w:rPr>
        <w:t>Formato para figuras:</w:t>
      </w:r>
    </w:p>
    <w:p w14:paraId="40BE4703" w14:textId="77777777" w:rsidR="00D42CE6" w:rsidRPr="0047134E" w:rsidRDefault="00D42CE6" w:rsidP="00D42CE6">
      <w:pPr>
        <w:jc w:val="center"/>
        <w:rPr>
          <w:rFonts w:ascii="Times New Roman" w:eastAsia="Times New Roman" w:hAnsi="Times New Roman" w:cs="Times New Roman"/>
        </w:rPr>
      </w:pPr>
      <w:r w:rsidRPr="0047134E">
        <w:rPr>
          <w:rFonts w:ascii="Times New Roman" w:eastAsia="Times New Roman" w:hAnsi="Times New Roman" w:cs="Times New Roman"/>
        </w:rPr>
        <w:t>Figura 1. Mapa base de México</w:t>
      </w:r>
    </w:p>
    <w:p w14:paraId="5EB71441" w14:textId="77777777" w:rsidR="00D42CE6" w:rsidRDefault="00D42CE6" w:rsidP="00D42C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431EC2" wp14:editId="36000292">
            <wp:extent cx="2639695" cy="1958453"/>
            <wp:effectExtent l="0" t="0" r="8255" b="3810"/>
            <wp:docPr id="2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8688" cy="1965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90FD79" w14:textId="77777777" w:rsidR="00D42CE6" w:rsidRPr="0047134E" w:rsidRDefault="00D42CE6" w:rsidP="00D42CE6">
      <w:pPr>
        <w:jc w:val="center"/>
        <w:rPr>
          <w:rFonts w:ascii="Times New Roman" w:eastAsia="Times New Roman" w:hAnsi="Times New Roman" w:cs="Times New Roman"/>
        </w:rPr>
      </w:pPr>
      <w:r w:rsidRPr="0047134E">
        <w:rPr>
          <w:rFonts w:ascii="Times New Roman" w:eastAsia="Times New Roman" w:hAnsi="Times New Roman" w:cs="Times New Roman"/>
        </w:rPr>
        <w:t>Fuente: INEGI (2012)</w:t>
      </w:r>
    </w:p>
    <w:p w14:paraId="4558C819" w14:textId="77777777" w:rsidR="00D42CE6" w:rsidRPr="0047134E" w:rsidRDefault="00D42CE6" w:rsidP="00D42CE6">
      <w:pPr>
        <w:jc w:val="center"/>
        <w:rPr>
          <w:rFonts w:ascii="Times New Roman" w:eastAsia="Times New Roman" w:hAnsi="Times New Roman" w:cs="Times New Roman"/>
        </w:rPr>
      </w:pPr>
      <w:proofErr w:type="spellStart"/>
      <w:r w:rsidRPr="0047134E">
        <w:rPr>
          <w:rFonts w:ascii="Times New Roman" w:eastAsia="Times New Roman" w:hAnsi="Times New Roman" w:cs="Times New Roman"/>
        </w:rPr>
        <w:t>Source</w:t>
      </w:r>
      <w:proofErr w:type="spellEnd"/>
      <w:r w:rsidRPr="0047134E">
        <w:rPr>
          <w:rFonts w:ascii="Times New Roman" w:eastAsia="Times New Roman" w:hAnsi="Times New Roman" w:cs="Times New Roman"/>
        </w:rPr>
        <w:t>: INEGI (2012)</w:t>
      </w:r>
    </w:p>
    <w:p w14:paraId="7A01494F" w14:textId="77777777" w:rsidR="00D42CE6" w:rsidRDefault="00D42CE6" w:rsidP="00D42CE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6660ED" w14:textId="77777777" w:rsidR="00D42CE6" w:rsidRPr="0047134E" w:rsidRDefault="00D42CE6" w:rsidP="00D42CE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34E">
        <w:rPr>
          <w:rFonts w:ascii="Times New Roman" w:eastAsia="Times New Roman" w:hAnsi="Times New Roman" w:cs="Times New Roman"/>
          <w:b/>
          <w:sz w:val="24"/>
          <w:szCs w:val="24"/>
        </w:rPr>
        <w:t>Formato para tablas:</w:t>
      </w:r>
    </w:p>
    <w:p w14:paraId="58A11613" w14:textId="77777777" w:rsidR="00D42CE6" w:rsidRDefault="00D42CE6" w:rsidP="00D42CE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D8B6A9" w14:textId="77777777" w:rsidR="00D42CE6" w:rsidRDefault="00D42CE6" w:rsidP="00D42C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a 1. Ejemplo de tabla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7"/>
        <w:gridCol w:w="2207"/>
        <w:gridCol w:w="2207"/>
        <w:gridCol w:w="2207"/>
      </w:tblGrid>
      <w:tr w:rsidR="00D42CE6" w14:paraId="7C78A261" w14:textId="77777777" w:rsidTr="00722992">
        <w:tc>
          <w:tcPr>
            <w:tcW w:w="2207" w:type="dxa"/>
            <w:shd w:val="clear" w:color="auto" w:fill="BFBFBF"/>
          </w:tcPr>
          <w:p w14:paraId="32E4507B" w14:textId="77777777" w:rsidR="00D42CE6" w:rsidRDefault="00D42CE6" w:rsidP="0072299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lumna 1</w:t>
            </w:r>
          </w:p>
        </w:tc>
        <w:tc>
          <w:tcPr>
            <w:tcW w:w="2207" w:type="dxa"/>
            <w:shd w:val="clear" w:color="auto" w:fill="BFBFBF"/>
          </w:tcPr>
          <w:p w14:paraId="7BF0456A" w14:textId="77777777" w:rsidR="00D42CE6" w:rsidRDefault="00D42CE6" w:rsidP="0072299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lumna 2</w:t>
            </w:r>
          </w:p>
        </w:tc>
        <w:tc>
          <w:tcPr>
            <w:tcW w:w="2207" w:type="dxa"/>
            <w:shd w:val="clear" w:color="auto" w:fill="BFBFBF"/>
          </w:tcPr>
          <w:p w14:paraId="4BA3DF54" w14:textId="77777777" w:rsidR="00D42CE6" w:rsidRDefault="00D42CE6" w:rsidP="0072299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lumna 3</w:t>
            </w:r>
          </w:p>
        </w:tc>
        <w:tc>
          <w:tcPr>
            <w:tcW w:w="2207" w:type="dxa"/>
            <w:shd w:val="clear" w:color="auto" w:fill="BFBFBF"/>
          </w:tcPr>
          <w:p w14:paraId="68BB820A" w14:textId="77777777" w:rsidR="00D42CE6" w:rsidRDefault="00D42CE6" w:rsidP="0072299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lumna 4</w:t>
            </w:r>
          </w:p>
        </w:tc>
      </w:tr>
      <w:tr w:rsidR="00D42CE6" w14:paraId="6551AA9B" w14:textId="77777777" w:rsidTr="00722992">
        <w:tc>
          <w:tcPr>
            <w:tcW w:w="2207" w:type="dxa"/>
          </w:tcPr>
          <w:p w14:paraId="3AFA60E5" w14:textId="77777777" w:rsidR="00D42CE6" w:rsidRDefault="00D42CE6" w:rsidP="0072299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o</w:t>
            </w:r>
          </w:p>
        </w:tc>
        <w:tc>
          <w:tcPr>
            <w:tcW w:w="2207" w:type="dxa"/>
          </w:tcPr>
          <w:p w14:paraId="3263FC32" w14:textId="77777777" w:rsidR="00D42CE6" w:rsidRDefault="00D42CE6" w:rsidP="0072299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o</w:t>
            </w:r>
          </w:p>
        </w:tc>
        <w:tc>
          <w:tcPr>
            <w:tcW w:w="2207" w:type="dxa"/>
          </w:tcPr>
          <w:p w14:paraId="40CEDD2F" w14:textId="77777777" w:rsidR="00D42CE6" w:rsidRDefault="00D42CE6" w:rsidP="0072299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o</w:t>
            </w:r>
          </w:p>
        </w:tc>
        <w:tc>
          <w:tcPr>
            <w:tcW w:w="2207" w:type="dxa"/>
          </w:tcPr>
          <w:p w14:paraId="5B0837CD" w14:textId="77777777" w:rsidR="00D42CE6" w:rsidRDefault="00D42CE6" w:rsidP="0072299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o</w:t>
            </w:r>
          </w:p>
        </w:tc>
      </w:tr>
      <w:tr w:rsidR="00D42CE6" w14:paraId="7E32B87B" w14:textId="77777777" w:rsidTr="00722992">
        <w:tc>
          <w:tcPr>
            <w:tcW w:w="2207" w:type="dxa"/>
          </w:tcPr>
          <w:p w14:paraId="090AF52C" w14:textId="77777777" w:rsidR="00D42CE6" w:rsidRDefault="00D42CE6" w:rsidP="0072299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o</w:t>
            </w:r>
          </w:p>
        </w:tc>
        <w:tc>
          <w:tcPr>
            <w:tcW w:w="2207" w:type="dxa"/>
          </w:tcPr>
          <w:p w14:paraId="046C4BF1" w14:textId="77777777" w:rsidR="00D42CE6" w:rsidRDefault="00D42CE6" w:rsidP="0072299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o</w:t>
            </w:r>
          </w:p>
        </w:tc>
        <w:tc>
          <w:tcPr>
            <w:tcW w:w="2207" w:type="dxa"/>
          </w:tcPr>
          <w:p w14:paraId="49A9FD72" w14:textId="77777777" w:rsidR="00D42CE6" w:rsidRDefault="00D42CE6" w:rsidP="0072299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o</w:t>
            </w:r>
          </w:p>
        </w:tc>
        <w:tc>
          <w:tcPr>
            <w:tcW w:w="2207" w:type="dxa"/>
          </w:tcPr>
          <w:p w14:paraId="196CCE4A" w14:textId="77777777" w:rsidR="00D42CE6" w:rsidRDefault="00D42CE6" w:rsidP="0072299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o</w:t>
            </w:r>
          </w:p>
        </w:tc>
      </w:tr>
    </w:tbl>
    <w:p w14:paraId="7ADC5173" w14:textId="77777777" w:rsidR="00D42CE6" w:rsidRDefault="00D42CE6" w:rsidP="00D42C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ente: </w:t>
      </w:r>
    </w:p>
    <w:p w14:paraId="712D91E6" w14:textId="77777777" w:rsidR="00D42CE6" w:rsidRPr="00EB38C5" w:rsidRDefault="00D42CE6" w:rsidP="00D42CE6">
      <w:pPr>
        <w:rPr>
          <w:rFonts w:ascii="Arial" w:eastAsia="Arial" w:hAnsi="Arial" w:cs="Arial"/>
          <w:sz w:val="24"/>
          <w:szCs w:val="24"/>
          <w:lang w:val="en-US"/>
        </w:rPr>
      </w:pPr>
    </w:p>
    <w:p w14:paraId="5E4113B9" w14:textId="77777777" w:rsidR="00C67AD0" w:rsidRDefault="00C67AD0" w:rsidP="00EC644B">
      <w:pPr>
        <w:spacing w:after="0"/>
        <w:ind w:left="2160" w:firstLine="720"/>
        <w:rPr>
          <w:rFonts w:ascii="Times New Roman" w:eastAsia="Times New Roman" w:hAnsi="Times New Roman" w:cs="Times New Roman"/>
          <w:b/>
        </w:rPr>
      </w:pPr>
    </w:p>
    <w:sectPr w:rsidR="00C67AD0" w:rsidSect="00DD34E0">
      <w:headerReference w:type="default" r:id="rId9"/>
      <w:footerReference w:type="default" r:id="rId10"/>
      <w:pgSz w:w="12240" w:h="15840"/>
      <w:pgMar w:top="1417" w:right="1701" w:bottom="1417" w:left="1701" w:header="1871" w:footer="187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180D7" w14:textId="77777777" w:rsidR="00D07900" w:rsidRDefault="00D07900">
      <w:pPr>
        <w:spacing w:after="0" w:line="240" w:lineRule="auto"/>
      </w:pPr>
      <w:r>
        <w:separator/>
      </w:r>
    </w:p>
  </w:endnote>
  <w:endnote w:type="continuationSeparator" w:id="0">
    <w:p w14:paraId="6289D958" w14:textId="77777777" w:rsidR="00D07900" w:rsidRDefault="00D0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76986" w14:textId="0D065444" w:rsidR="00713A76" w:rsidRDefault="00972062" w:rsidP="009965CD">
    <w:pPr>
      <w:tabs>
        <w:tab w:val="center" w:pos="4773"/>
      </w:tabs>
      <w:ind w:left="708"/>
    </w:pPr>
    <w:r>
      <w:rPr>
        <w:noProof/>
      </w:rPr>
      <w:drawing>
        <wp:anchor distT="0" distB="0" distL="114300" distR="114300" simplePos="0" relativeHeight="251793408" behindDoc="0" locked="0" layoutInCell="1" allowOverlap="1" wp14:anchorId="26B832CC" wp14:editId="7B2AD152">
          <wp:simplePos x="0" y="0"/>
          <wp:positionH relativeFrom="column">
            <wp:posOffset>-687070</wp:posOffset>
          </wp:positionH>
          <wp:positionV relativeFrom="paragraph">
            <wp:posOffset>31962</wp:posOffset>
          </wp:positionV>
          <wp:extent cx="963295" cy="640080"/>
          <wp:effectExtent l="0" t="0" r="190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1BDF">
      <w:rPr>
        <w:noProof/>
      </w:rPr>
      <w:drawing>
        <wp:anchor distT="0" distB="0" distL="114300" distR="114300" simplePos="0" relativeHeight="251803648" behindDoc="0" locked="0" layoutInCell="1" allowOverlap="1" wp14:anchorId="2FBB20B6" wp14:editId="2032ACC5">
          <wp:simplePos x="0" y="0"/>
          <wp:positionH relativeFrom="column">
            <wp:posOffset>4930140</wp:posOffset>
          </wp:positionH>
          <wp:positionV relativeFrom="paragraph">
            <wp:posOffset>873760</wp:posOffset>
          </wp:positionV>
          <wp:extent cx="1028700" cy="35209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NUC new logo 201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352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BDF">
      <w:rPr>
        <w:noProof/>
      </w:rPr>
      <w:drawing>
        <wp:anchor distT="0" distB="0" distL="114300" distR="114300" simplePos="0" relativeHeight="251802624" behindDoc="0" locked="0" layoutInCell="1" allowOverlap="1" wp14:anchorId="029F1759" wp14:editId="3A66BABC">
          <wp:simplePos x="0" y="0"/>
          <wp:positionH relativeFrom="margin">
            <wp:posOffset>3830955</wp:posOffset>
          </wp:positionH>
          <wp:positionV relativeFrom="paragraph">
            <wp:posOffset>770255</wp:posOffset>
          </wp:positionV>
          <wp:extent cx="1114425" cy="548890"/>
          <wp:effectExtent l="0" t="0" r="0" b="381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AUwordmark_Red_HighRe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48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BDF">
      <w:rPr>
        <w:noProof/>
      </w:rPr>
      <w:drawing>
        <wp:anchor distT="0" distB="0" distL="114300" distR="114300" simplePos="0" relativeHeight="251799552" behindDoc="0" locked="0" layoutInCell="1" allowOverlap="1" wp14:anchorId="0CCFD97F" wp14:editId="0892F1E5">
          <wp:simplePos x="0" y="0"/>
          <wp:positionH relativeFrom="margin">
            <wp:posOffset>2762250</wp:posOffset>
          </wp:positionH>
          <wp:positionV relativeFrom="paragraph">
            <wp:posOffset>862330</wp:posOffset>
          </wp:positionV>
          <wp:extent cx="977453" cy="296784"/>
          <wp:effectExtent l="0" t="0" r="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UCMYK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453" cy="296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BDF">
      <w:rPr>
        <w:noProof/>
      </w:rPr>
      <w:drawing>
        <wp:anchor distT="0" distB="0" distL="114300" distR="114300" simplePos="0" relativeHeight="251801600" behindDoc="0" locked="0" layoutInCell="1" allowOverlap="1" wp14:anchorId="2B927C0C" wp14:editId="442FC6F6">
          <wp:simplePos x="0" y="0"/>
          <wp:positionH relativeFrom="column">
            <wp:posOffset>1467485</wp:posOffset>
          </wp:positionH>
          <wp:positionV relativeFrom="paragraph">
            <wp:posOffset>844550</wp:posOffset>
          </wp:positionV>
          <wp:extent cx="1119505" cy="334645"/>
          <wp:effectExtent l="0" t="0" r="4445" b="8255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UM_l_clr_horz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505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BDF">
      <w:rPr>
        <w:noProof/>
      </w:rPr>
      <w:drawing>
        <wp:anchor distT="0" distB="0" distL="114300" distR="114300" simplePos="0" relativeHeight="251800576" behindDoc="0" locked="0" layoutInCell="1" allowOverlap="1" wp14:anchorId="0A1FDBB9" wp14:editId="20A89A43">
          <wp:simplePos x="0" y="0"/>
          <wp:positionH relativeFrom="column">
            <wp:posOffset>224790</wp:posOffset>
          </wp:positionH>
          <wp:positionV relativeFrom="paragraph">
            <wp:posOffset>802005</wp:posOffset>
          </wp:positionV>
          <wp:extent cx="1112808" cy="442706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UR_Logo_Primary_Full_Colour_RGB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808" cy="44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BDF">
      <w:rPr>
        <w:noProof/>
      </w:rPr>
      <w:drawing>
        <wp:anchor distT="0" distB="0" distL="114300" distR="114300" simplePos="0" relativeHeight="251798528" behindDoc="0" locked="0" layoutInCell="1" allowOverlap="1" wp14:anchorId="571A6079" wp14:editId="789AD5BE">
          <wp:simplePos x="0" y="0"/>
          <wp:positionH relativeFrom="leftMargin">
            <wp:align>right</wp:align>
          </wp:positionH>
          <wp:positionV relativeFrom="paragraph">
            <wp:posOffset>699135</wp:posOffset>
          </wp:positionV>
          <wp:extent cx="450760" cy="617589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ofL_logo_4col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760" cy="617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E76">
      <w:rPr>
        <w:noProof/>
      </w:rPr>
      <w:drawing>
        <wp:anchor distT="0" distB="0" distL="114300" distR="114300" simplePos="0" relativeHeight="251796480" behindDoc="0" locked="0" layoutInCell="1" allowOverlap="1" wp14:anchorId="39CCB6B8" wp14:editId="34753207">
          <wp:simplePos x="0" y="0"/>
          <wp:positionH relativeFrom="column">
            <wp:posOffset>3606812</wp:posOffset>
          </wp:positionH>
          <wp:positionV relativeFrom="paragraph">
            <wp:posOffset>328822</wp:posOffset>
          </wp:positionV>
          <wp:extent cx="1039040" cy="205716"/>
          <wp:effectExtent l="0" t="0" r="0" b="444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Nipissing University.gif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040" cy="205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3FD">
      <w:rPr>
        <w:noProof/>
      </w:rPr>
      <w:drawing>
        <wp:anchor distT="0" distB="0" distL="114300" distR="114300" simplePos="0" relativeHeight="251797504" behindDoc="0" locked="0" layoutInCell="1" allowOverlap="1" wp14:anchorId="5E40AED8" wp14:editId="143B308A">
          <wp:simplePos x="0" y="0"/>
          <wp:positionH relativeFrom="column">
            <wp:posOffset>4857527</wp:posOffset>
          </wp:positionH>
          <wp:positionV relativeFrom="paragraph">
            <wp:posOffset>250677</wp:posOffset>
          </wp:positionV>
          <wp:extent cx="1045029" cy="348343"/>
          <wp:effectExtent l="0" t="0" r="3175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akehead rgb-01.jp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567" cy="350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3FD">
      <w:rPr>
        <w:noProof/>
      </w:rPr>
      <w:drawing>
        <wp:anchor distT="0" distB="0" distL="114300" distR="114300" simplePos="0" relativeHeight="251795456" behindDoc="0" locked="0" layoutInCell="1" allowOverlap="1" wp14:anchorId="66F8898A" wp14:editId="5BAEEAC3">
          <wp:simplePos x="0" y="0"/>
          <wp:positionH relativeFrom="margin">
            <wp:align>center</wp:align>
          </wp:positionH>
          <wp:positionV relativeFrom="paragraph">
            <wp:posOffset>260968</wp:posOffset>
          </wp:positionV>
          <wp:extent cx="1003538" cy="293238"/>
          <wp:effectExtent l="0" t="0" r="635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UW_left-stack_rgb-black.pn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538" cy="293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3FD">
      <w:rPr>
        <w:noProof/>
      </w:rPr>
      <w:drawing>
        <wp:anchor distT="0" distB="0" distL="114300" distR="114300" simplePos="0" relativeHeight="251794432" behindDoc="0" locked="0" layoutInCell="1" allowOverlap="1" wp14:anchorId="3AFC7A44" wp14:editId="46DB6675">
          <wp:simplePos x="0" y="0"/>
          <wp:positionH relativeFrom="column">
            <wp:posOffset>629400</wp:posOffset>
          </wp:positionH>
          <wp:positionV relativeFrom="paragraph">
            <wp:posOffset>309930</wp:posOffset>
          </wp:positionV>
          <wp:extent cx="1389413" cy="240828"/>
          <wp:effectExtent l="0" t="0" r="1270" b="698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13" cy="2408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5C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48BD1" w14:textId="77777777" w:rsidR="00D07900" w:rsidRDefault="00D07900">
      <w:pPr>
        <w:spacing w:after="0" w:line="240" w:lineRule="auto"/>
      </w:pPr>
      <w:r>
        <w:separator/>
      </w:r>
    </w:p>
  </w:footnote>
  <w:footnote w:type="continuationSeparator" w:id="0">
    <w:p w14:paraId="68D2690B" w14:textId="77777777" w:rsidR="00D07900" w:rsidRDefault="00D07900">
      <w:pPr>
        <w:spacing w:after="0" w:line="240" w:lineRule="auto"/>
      </w:pPr>
      <w:r>
        <w:continuationSeparator/>
      </w:r>
    </w:p>
  </w:footnote>
  <w:footnote w:id="1">
    <w:p w14:paraId="396F6BE3" w14:textId="77777777" w:rsidR="00D42CE6" w:rsidRDefault="00D42CE6" w:rsidP="00D42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dscripción profesional y correo electrónico. E-mail and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dscriptio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</w:footnote>
  <w:footnote w:id="2">
    <w:p w14:paraId="028ABCEF" w14:textId="77777777" w:rsidR="00D42CE6" w:rsidRDefault="00D42CE6" w:rsidP="00D42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vertAlign w:val="superscript"/>
        </w:rPr>
        <w:footnoteRef/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dscripción profesional y correo electrónic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90688" w14:textId="0B8AA99D" w:rsidR="00DD34E0" w:rsidRDefault="00CB30FD">
    <w:pPr>
      <w:pStyle w:val="Encabezado"/>
    </w:pPr>
    <w:r>
      <w:rPr>
        <w:noProof/>
      </w:rPr>
      <w:drawing>
        <wp:anchor distT="0" distB="0" distL="114300" distR="114300" simplePos="0" relativeHeight="251640320" behindDoc="0" locked="0" layoutInCell="1" allowOverlap="1" wp14:anchorId="3773C5E7" wp14:editId="2C0F5EC1">
          <wp:simplePos x="0" y="0"/>
          <wp:positionH relativeFrom="column">
            <wp:posOffset>4277995</wp:posOffset>
          </wp:positionH>
          <wp:positionV relativeFrom="paragraph">
            <wp:posOffset>-300355</wp:posOffset>
          </wp:positionV>
          <wp:extent cx="494665" cy="474980"/>
          <wp:effectExtent l="0" t="0" r="635" b="127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idal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66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654361E9" wp14:editId="283E05C0">
          <wp:simplePos x="0" y="0"/>
          <wp:positionH relativeFrom="column">
            <wp:posOffset>3677285</wp:posOffset>
          </wp:positionH>
          <wp:positionV relativeFrom="paragraph">
            <wp:posOffset>-368300</wp:posOffset>
          </wp:positionV>
          <wp:extent cx="386715" cy="4978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uerrer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2000" behindDoc="0" locked="0" layoutInCell="1" allowOverlap="1" wp14:anchorId="4D138291" wp14:editId="78269247">
          <wp:simplePos x="0" y="0"/>
          <wp:positionH relativeFrom="margin">
            <wp:posOffset>4927850</wp:posOffset>
          </wp:positionH>
          <wp:positionV relativeFrom="paragraph">
            <wp:posOffset>-378845</wp:posOffset>
          </wp:positionV>
          <wp:extent cx="753745" cy="501015"/>
          <wp:effectExtent l="0" t="0" r="825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hiapa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9648" behindDoc="0" locked="0" layoutInCell="1" allowOverlap="1" wp14:anchorId="55217B8E" wp14:editId="2AC35E5D">
          <wp:simplePos x="0" y="0"/>
          <wp:positionH relativeFrom="column">
            <wp:posOffset>-103995</wp:posOffset>
          </wp:positionH>
          <wp:positionV relativeFrom="paragraph">
            <wp:posOffset>-363220</wp:posOffset>
          </wp:positionV>
          <wp:extent cx="1034321" cy="494951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321" cy="494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593216" behindDoc="0" locked="0" layoutInCell="1" hidden="0" allowOverlap="1" wp14:anchorId="0AA46A28" wp14:editId="21FA808F">
          <wp:simplePos x="0" y="0"/>
          <wp:positionH relativeFrom="margin">
            <wp:posOffset>2919730</wp:posOffset>
          </wp:positionH>
          <wp:positionV relativeFrom="paragraph">
            <wp:posOffset>-384674</wp:posOffset>
          </wp:positionV>
          <wp:extent cx="472440" cy="506730"/>
          <wp:effectExtent l="0" t="0" r="3810" b="7620"/>
          <wp:wrapSquare wrapText="bothSides" distT="114300" distB="114300" distL="114300" distR="114300"/>
          <wp:docPr id="2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5067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0C6011D3" wp14:editId="3180E551">
          <wp:simplePos x="0" y="0"/>
          <wp:positionH relativeFrom="column">
            <wp:posOffset>1978135</wp:posOffset>
          </wp:positionH>
          <wp:positionV relativeFrom="paragraph">
            <wp:posOffset>-339600</wp:posOffset>
          </wp:positionV>
          <wp:extent cx="613784" cy="451964"/>
          <wp:effectExtent l="0" t="0" r="0" b="571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84" cy="4519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18816" behindDoc="0" locked="0" layoutInCell="1" hidden="0" allowOverlap="1" wp14:anchorId="0B521A41" wp14:editId="46CCC5B6">
          <wp:simplePos x="0" y="0"/>
          <wp:positionH relativeFrom="margin">
            <wp:posOffset>1088682</wp:posOffset>
          </wp:positionH>
          <wp:positionV relativeFrom="paragraph">
            <wp:posOffset>-383655</wp:posOffset>
          </wp:positionV>
          <wp:extent cx="733425" cy="499745"/>
          <wp:effectExtent l="0" t="0" r="9525" b="0"/>
          <wp:wrapSquare wrapText="bothSides" distT="114300" distB="114300" distL="114300" distR="114300"/>
          <wp:docPr id="8" name="image1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jpg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499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704">
      <w:rPr>
        <w:noProof/>
      </w:rPr>
      <w:drawing>
        <wp:anchor distT="0" distB="0" distL="114300" distR="114300" simplePos="0" relativeHeight="251703296" behindDoc="0" locked="0" layoutInCell="1" allowOverlap="1" wp14:anchorId="67D9C69C" wp14:editId="70A95A4F">
          <wp:simplePos x="0" y="0"/>
          <wp:positionH relativeFrom="column">
            <wp:posOffset>5141595</wp:posOffset>
          </wp:positionH>
          <wp:positionV relativeFrom="paragraph">
            <wp:posOffset>-948065</wp:posOffset>
          </wp:positionV>
          <wp:extent cx="378460" cy="474980"/>
          <wp:effectExtent l="0" t="0" r="2540" b="127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inaloa.png"/>
                  <pic:cNvPicPr/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727"/>
                  <a:stretch/>
                </pic:blipFill>
                <pic:spPr bwMode="auto">
                  <a:xfrm>
                    <a:off x="0" y="0"/>
                    <a:ext cx="378460" cy="474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704">
      <w:rPr>
        <w:noProof/>
      </w:rPr>
      <w:drawing>
        <wp:anchor distT="114300" distB="114300" distL="114300" distR="114300" simplePos="0" relativeHeight="251421696" behindDoc="0" locked="0" layoutInCell="1" hidden="0" allowOverlap="1" wp14:anchorId="2EEA8C6A" wp14:editId="633D94F5">
          <wp:simplePos x="0" y="0"/>
          <wp:positionH relativeFrom="margin">
            <wp:posOffset>793115</wp:posOffset>
          </wp:positionH>
          <wp:positionV relativeFrom="paragraph">
            <wp:posOffset>-1008380</wp:posOffset>
          </wp:positionV>
          <wp:extent cx="674370" cy="538480"/>
          <wp:effectExtent l="0" t="0" r="0" b="0"/>
          <wp:wrapSquare wrapText="bothSides" distT="114300" distB="114300" distL="114300" distR="114300"/>
          <wp:docPr id="9" name="image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0.jpg"/>
                  <pic:cNvPicPr preferRelativeResize="0"/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437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704">
      <w:rPr>
        <w:noProof/>
      </w:rPr>
      <w:drawing>
        <wp:anchor distT="114300" distB="114300" distL="114300" distR="114300" simplePos="0" relativeHeight="251770880" behindDoc="0" locked="0" layoutInCell="1" hidden="0" allowOverlap="1" wp14:anchorId="4DF78BCE" wp14:editId="72B73282">
          <wp:simplePos x="0" y="0"/>
          <wp:positionH relativeFrom="margin">
            <wp:posOffset>1616075</wp:posOffset>
          </wp:positionH>
          <wp:positionV relativeFrom="paragraph">
            <wp:posOffset>-1008380</wp:posOffset>
          </wp:positionV>
          <wp:extent cx="554355" cy="514350"/>
          <wp:effectExtent l="0" t="0" r="0" b="0"/>
          <wp:wrapSquare wrapText="bothSides" distT="114300" distB="114300" distL="114300" distR="114300"/>
          <wp:docPr id="4" name="image1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5.jpg"/>
                  <pic:cNvPicPr preferRelativeResize="0"/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35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C0704">
      <w:rPr>
        <w:noProof/>
      </w:rPr>
      <w:drawing>
        <wp:anchor distT="114300" distB="114300" distL="114300" distR="114300" simplePos="0" relativeHeight="251471872" behindDoc="0" locked="0" layoutInCell="1" hidden="0" allowOverlap="1" wp14:anchorId="2B1909F7" wp14:editId="17EF7533">
          <wp:simplePos x="0" y="0"/>
          <wp:positionH relativeFrom="leftMargin">
            <wp:posOffset>4394835</wp:posOffset>
          </wp:positionH>
          <wp:positionV relativeFrom="paragraph">
            <wp:posOffset>-1045210</wp:posOffset>
          </wp:positionV>
          <wp:extent cx="524510" cy="524510"/>
          <wp:effectExtent l="0" t="0" r="8890" b="8890"/>
          <wp:wrapSquare wrapText="bothSides" distT="114300" distB="114300" distL="114300" distR="114300"/>
          <wp:docPr id="5" name="image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/>
                  <pic:cNvPicPr preferRelativeResize="0"/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4510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C0704">
      <w:rPr>
        <w:noProof/>
      </w:rPr>
      <w:drawing>
        <wp:anchor distT="114300" distB="114300" distL="114300" distR="114300" simplePos="0" relativeHeight="251826176" behindDoc="0" locked="0" layoutInCell="1" hidden="0" allowOverlap="1" wp14:anchorId="2998BC73" wp14:editId="2CC0AC80">
          <wp:simplePos x="0" y="0"/>
          <wp:positionH relativeFrom="margin">
            <wp:posOffset>4000094</wp:posOffset>
          </wp:positionH>
          <wp:positionV relativeFrom="paragraph">
            <wp:posOffset>-974090</wp:posOffset>
          </wp:positionV>
          <wp:extent cx="989330" cy="559435"/>
          <wp:effectExtent l="0" t="0" r="1270" b="0"/>
          <wp:wrapSquare wrapText="bothSides" distT="114300" distB="114300" distL="114300" distR="114300"/>
          <wp:docPr id="10" name="image2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png"/>
                  <pic:cNvPicPr preferRelativeResize="0"/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9330" cy="559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704">
      <w:rPr>
        <w:noProof/>
      </w:rPr>
      <w:drawing>
        <wp:anchor distT="114300" distB="114300" distL="114300" distR="114300" simplePos="0" relativeHeight="251901952" behindDoc="0" locked="0" layoutInCell="1" hidden="0" allowOverlap="1" wp14:anchorId="2F62F687" wp14:editId="345B046D">
          <wp:simplePos x="0" y="0"/>
          <wp:positionH relativeFrom="leftMargin">
            <wp:posOffset>1102058</wp:posOffset>
          </wp:positionH>
          <wp:positionV relativeFrom="paragraph">
            <wp:posOffset>-976630</wp:posOffset>
          </wp:positionV>
          <wp:extent cx="431800" cy="508635"/>
          <wp:effectExtent l="0" t="0" r="6350" b="5715"/>
          <wp:wrapSquare wrapText="bothSides" distT="114300" distB="114300" distL="114300" distR="114300"/>
          <wp:docPr id="7" name="image1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jpg"/>
                  <pic:cNvPicPr preferRelativeResize="0"/>
                </pic:nvPicPr>
                <pic:blipFill>
                  <a:blip r:embed="rId1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1800" cy="508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628B">
      <w:rPr>
        <w:noProof/>
      </w:rPr>
      <w:drawing>
        <wp:anchor distT="114300" distB="114300" distL="114300" distR="114300" simplePos="0" relativeHeight="252129280" behindDoc="0" locked="0" layoutInCell="1" hidden="0" allowOverlap="1" wp14:anchorId="681C7D98" wp14:editId="20143320">
          <wp:simplePos x="0" y="0"/>
          <wp:positionH relativeFrom="margin">
            <wp:posOffset>2397292</wp:posOffset>
          </wp:positionH>
          <wp:positionV relativeFrom="paragraph">
            <wp:posOffset>-1005840</wp:posOffset>
          </wp:positionV>
          <wp:extent cx="653415" cy="508635"/>
          <wp:effectExtent l="0" t="0" r="0" b="5715"/>
          <wp:wrapSquare wrapText="bothSides" distT="114300" distB="114300" distL="114300" distR="114300"/>
          <wp:docPr id="6" name="image1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jpg"/>
                  <pic:cNvPicPr preferRelativeResize="0"/>
                </pic:nvPicPr>
                <pic:blipFill>
                  <a:blip r:embed="rId1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3415" cy="508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4E7A"/>
    <w:multiLevelType w:val="multilevel"/>
    <w:tmpl w:val="B204F9D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9340B6"/>
    <w:multiLevelType w:val="multilevel"/>
    <w:tmpl w:val="B5529044"/>
    <w:lvl w:ilvl="0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5E2922"/>
    <w:multiLevelType w:val="hybridMultilevel"/>
    <w:tmpl w:val="77FEF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D7F85"/>
    <w:multiLevelType w:val="hybridMultilevel"/>
    <w:tmpl w:val="E826A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91DA4"/>
    <w:multiLevelType w:val="multilevel"/>
    <w:tmpl w:val="8566437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4A24BA"/>
    <w:multiLevelType w:val="multilevel"/>
    <w:tmpl w:val="6512FC0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1D23DBA"/>
    <w:multiLevelType w:val="hybridMultilevel"/>
    <w:tmpl w:val="482E9C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C71FD"/>
    <w:multiLevelType w:val="multilevel"/>
    <w:tmpl w:val="71BA5D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25E20"/>
    <w:multiLevelType w:val="multilevel"/>
    <w:tmpl w:val="6684604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37C59D7"/>
    <w:multiLevelType w:val="multilevel"/>
    <w:tmpl w:val="A13E5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9475D"/>
    <w:multiLevelType w:val="hybridMultilevel"/>
    <w:tmpl w:val="0044850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37F1222"/>
    <w:multiLevelType w:val="multilevel"/>
    <w:tmpl w:val="10783A6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F672D"/>
    <w:multiLevelType w:val="multilevel"/>
    <w:tmpl w:val="6684604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12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A76"/>
    <w:rsid w:val="00035ED2"/>
    <w:rsid w:val="000373FF"/>
    <w:rsid w:val="00052C64"/>
    <w:rsid w:val="00074347"/>
    <w:rsid w:val="000B5F10"/>
    <w:rsid w:val="000B739E"/>
    <w:rsid w:val="000D765A"/>
    <w:rsid w:val="000F6C65"/>
    <w:rsid w:val="000F7A29"/>
    <w:rsid w:val="00132C09"/>
    <w:rsid w:val="00145605"/>
    <w:rsid w:val="001A0A40"/>
    <w:rsid w:val="001A2E46"/>
    <w:rsid w:val="001D40BB"/>
    <w:rsid w:val="001E13FD"/>
    <w:rsid w:val="00204F5A"/>
    <w:rsid w:val="002231C2"/>
    <w:rsid w:val="0022577D"/>
    <w:rsid w:val="002676EE"/>
    <w:rsid w:val="002678F4"/>
    <w:rsid w:val="002A43C0"/>
    <w:rsid w:val="002A4783"/>
    <w:rsid w:val="002B0A7E"/>
    <w:rsid w:val="002B0B2A"/>
    <w:rsid w:val="002B61CC"/>
    <w:rsid w:val="002B7643"/>
    <w:rsid w:val="002C0704"/>
    <w:rsid w:val="002E3304"/>
    <w:rsid w:val="002F7179"/>
    <w:rsid w:val="00351FC8"/>
    <w:rsid w:val="003539A0"/>
    <w:rsid w:val="00366670"/>
    <w:rsid w:val="003670C6"/>
    <w:rsid w:val="003677E4"/>
    <w:rsid w:val="00373A7A"/>
    <w:rsid w:val="00382C36"/>
    <w:rsid w:val="003C69E4"/>
    <w:rsid w:val="003D00BC"/>
    <w:rsid w:val="003D5E76"/>
    <w:rsid w:val="003E38A7"/>
    <w:rsid w:val="004376C2"/>
    <w:rsid w:val="00447F51"/>
    <w:rsid w:val="00461BDF"/>
    <w:rsid w:val="00477063"/>
    <w:rsid w:val="00480713"/>
    <w:rsid w:val="004B352C"/>
    <w:rsid w:val="004C2AF4"/>
    <w:rsid w:val="004E3C03"/>
    <w:rsid w:val="004F79A7"/>
    <w:rsid w:val="00577C55"/>
    <w:rsid w:val="00583B2F"/>
    <w:rsid w:val="005B465C"/>
    <w:rsid w:val="005C56F3"/>
    <w:rsid w:val="005E0B50"/>
    <w:rsid w:val="005E6696"/>
    <w:rsid w:val="0060464C"/>
    <w:rsid w:val="00626428"/>
    <w:rsid w:val="00626AC6"/>
    <w:rsid w:val="00661730"/>
    <w:rsid w:val="00664CDF"/>
    <w:rsid w:val="006A4F81"/>
    <w:rsid w:val="006A7B45"/>
    <w:rsid w:val="006B33E8"/>
    <w:rsid w:val="006C2D3B"/>
    <w:rsid w:val="006D0456"/>
    <w:rsid w:val="006E15B5"/>
    <w:rsid w:val="006F586C"/>
    <w:rsid w:val="00713A76"/>
    <w:rsid w:val="00764F4D"/>
    <w:rsid w:val="00787B9A"/>
    <w:rsid w:val="007E23A7"/>
    <w:rsid w:val="007F6756"/>
    <w:rsid w:val="00820E84"/>
    <w:rsid w:val="00876312"/>
    <w:rsid w:val="00895C08"/>
    <w:rsid w:val="008A3DC6"/>
    <w:rsid w:val="008C389C"/>
    <w:rsid w:val="008D39BC"/>
    <w:rsid w:val="008E1B47"/>
    <w:rsid w:val="008F06F3"/>
    <w:rsid w:val="008F0EDF"/>
    <w:rsid w:val="008F34AD"/>
    <w:rsid w:val="008F6053"/>
    <w:rsid w:val="008F7CF7"/>
    <w:rsid w:val="00915155"/>
    <w:rsid w:val="00956EE4"/>
    <w:rsid w:val="00957E3B"/>
    <w:rsid w:val="0096639D"/>
    <w:rsid w:val="00972062"/>
    <w:rsid w:val="00977102"/>
    <w:rsid w:val="0099220B"/>
    <w:rsid w:val="009965CD"/>
    <w:rsid w:val="009C5FDC"/>
    <w:rsid w:val="009D5EA6"/>
    <w:rsid w:val="00A333F4"/>
    <w:rsid w:val="00A35573"/>
    <w:rsid w:val="00A671C0"/>
    <w:rsid w:val="00A80EBD"/>
    <w:rsid w:val="00A858BC"/>
    <w:rsid w:val="00AA32C3"/>
    <w:rsid w:val="00AE2F59"/>
    <w:rsid w:val="00B2067A"/>
    <w:rsid w:val="00B32F74"/>
    <w:rsid w:val="00B33F11"/>
    <w:rsid w:val="00B413E6"/>
    <w:rsid w:val="00B44A77"/>
    <w:rsid w:val="00B52AB9"/>
    <w:rsid w:val="00B5338E"/>
    <w:rsid w:val="00B74E59"/>
    <w:rsid w:val="00B77473"/>
    <w:rsid w:val="00B80876"/>
    <w:rsid w:val="00B80D7F"/>
    <w:rsid w:val="00BC0220"/>
    <w:rsid w:val="00BC784B"/>
    <w:rsid w:val="00BD373A"/>
    <w:rsid w:val="00BD3896"/>
    <w:rsid w:val="00BD46AD"/>
    <w:rsid w:val="00BE0206"/>
    <w:rsid w:val="00C04EE4"/>
    <w:rsid w:val="00C050E8"/>
    <w:rsid w:val="00C268EE"/>
    <w:rsid w:val="00C506D2"/>
    <w:rsid w:val="00C67AD0"/>
    <w:rsid w:val="00C8442B"/>
    <w:rsid w:val="00C93A33"/>
    <w:rsid w:val="00CA381D"/>
    <w:rsid w:val="00CB30FD"/>
    <w:rsid w:val="00CB3E5C"/>
    <w:rsid w:val="00CD4B2E"/>
    <w:rsid w:val="00CF158C"/>
    <w:rsid w:val="00CF39CA"/>
    <w:rsid w:val="00D009AF"/>
    <w:rsid w:val="00D07900"/>
    <w:rsid w:val="00D219AB"/>
    <w:rsid w:val="00D23E4C"/>
    <w:rsid w:val="00D27446"/>
    <w:rsid w:val="00D4185D"/>
    <w:rsid w:val="00D42CE6"/>
    <w:rsid w:val="00D834D1"/>
    <w:rsid w:val="00DA2818"/>
    <w:rsid w:val="00DB7F05"/>
    <w:rsid w:val="00DC1499"/>
    <w:rsid w:val="00DD34E0"/>
    <w:rsid w:val="00DD6963"/>
    <w:rsid w:val="00DE0233"/>
    <w:rsid w:val="00DF52F8"/>
    <w:rsid w:val="00E02E72"/>
    <w:rsid w:val="00E17590"/>
    <w:rsid w:val="00E20BD5"/>
    <w:rsid w:val="00E22704"/>
    <w:rsid w:val="00E26353"/>
    <w:rsid w:val="00E44380"/>
    <w:rsid w:val="00E545B2"/>
    <w:rsid w:val="00E55A7E"/>
    <w:rsid w:val="00E762A7"/>
    <w:rsid w:val="00EA3F68"/>
    <w:rsid w:val="00EB324B"/>
    <w:rsid w:val="00EB7AFB"/>
    <w:rsid w:val="00EC1E96"/>
    <w:rsid w:val="00EC644B"/>
    <w:rsid w:val="00EE0153"/>
    <w:rsid w:val="00EE0DBF"/>
    <w:rsid w:val="00F32D10"/>
    <w:rsid w:val="00F55546"/>
    <w:rsid w:val="00F65754"/>
    <w:rsid w:val="00F9628B"/>
    <w:rsid w:val="00F97452"/>
    <w:rsid w:val="00FB2175"/>
    <w:rsid w:val="00FC60AB"/>
    <w:rsid w:val="00FD5380"/>
    <w:rsid w:val="00FE1E62"/>
    <w:rsid w:val="00FE306D"/>
    <w:rsid w:val="00FE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C04F8"/>
  <w15:docId w15:val="{E8B1B11A-C638-4723-9B6F-D3EE7756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5C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965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65CD"/>
  </w:style>
  <w:style w:type="paragraph" w:styleId="Piedepgina">
    <w:name w:val="footer"/>
    <w:basedOn w:val="Normal"/>
    <w:link w:val="PiedepginaCar"/>
    <w:uiPriority w:val="99"/>
    <w:unhideWhenUsed/>
    <w:rsid w:val="009965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5CD"/>
  </w:style>
  <w:style w:type="paragraph" w:styleId="Prrafodelista">
    <w:name w:val="List Paragraph"/>
    <w:basedOn w:val="Normal"/>
    <w:uiPriority w:val="34"/>
    <w:qFormat/>
    <w:rsid w:val="00D834D1"/>
    <w:pPr>
      <w:ind w:left="720"/>
      <w:contextualSpacing/>
    </w:pPr>
    <w:rPr>
      <w:lang w:eastAsia="es-ES"/>
    </w:rPr>
  </w:style>
  <w:style w:type="paragraph" w:customStyle="1" w:styleId="Normal1">
    <w:name w:val="Normal1"/>
    <w:rsid w:val="00D834D1"/>
    <w:pPr>
      <w:spacing w:after="200" w:line="276" w:lineRule="auto"/>
    </w:pPr>
    <w:rPr>
      <w:color w:val="00000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39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39B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E30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gif"/><Relationship Id="rId3" Type="http://schemas.openxmlformats.org/officeDocument/2006/relationships/image" Target="media/image18.jpeg"/><Relationship Id="rId7" Type="http://schemas.openxmlformats.org/officeDocument/2006/relationships/image" Target="media/image22.jpg"/><Relationship Id="rId2" Type="http://schemas.openxmlformats.org/officeDocument/2006/relationships/image" Target="media/image17.png"/><Relationship Id="rId1" Type="http://schemas.openxmlformats.org/officeDocument/2006/relationships/image" Target="media/image16.png"/><Relationship Id="rId6" Type="http://schemas.openxmlformats.org/officeDocument/2006/relationships/image" Target="media/image21.jpeg"/><Relationship Id="rId11" Type="http://schemas.openxmlformats.org/officeDocument/2006/relationships/image" Target="media/image26.png"/><Relationship Id="rId5" Type="http://schemas.openxmlformats.org/officeDocument/2006/relationships/image" Target="media/image20.jpeg"/><Relationship Id="rId10" Type="http://schemas.openxmlformats.org/officeDocument/2006/relationships/image" Target="media/image25.png"/><Relationship Id="rId4" Type="http://schemas.openxmlformats.org/officeDocument/2006/relationships/image" Target="media/image19.jpeg"/><Relationship Id="rId9" Type="http://schemas.openxmlformats.org/officeDocument/2006/relationships/image" Target="media/image24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g"/><Relationship Id="rId3" Type="http://schemas.openxmlformats.org/officeDocument/2006/relationships/image" Target="media/image4.jpg"/><Relationship Id="rId7" Type="http://schemas.openxmlformats.org/officeDocument/2006/relationships/image" Target="media/image8.jpg"/><Relationship Id="rId12" Type="http://schemas.openxmlformats.org/officeDocument/2006/relationships/image" Target="media/image13.pn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jpg"/><Relationship Id="rId4" Type="http://schemas.openxmlformats.org/officeDocument/2006/relationships/image" Target="media/image5.emf"/><Relationship Id="rId9" Type="http://schemas.openxmlformats.org/officeDocument/2006/relationships/image" Target="media/image10.jpg"/><Relationship Id="rId14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6D9CB-2CA0-4BC6-BCB8-AECD3E5E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</dc:creator>
  <cp:lastModifiedBy>Invitado</cp:lastModifiedBy>
  <cp:revision>36</cp:revision>
  <cp:lastPrinted>2018-06-06T02:32:00Z</cp:lastPrinted>
  <dcterms:created xsi:type="dcterms:W3CDTF">2018-06-05T18:43:00Z</dcterms:created>
  <dcterms:modified xsi:type="dcterms:W3CDTF">2018-06-08T01:59:00Z</dcterms:modified>
</cp:coreProperties>
</file>